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库校园文学优酷悦读  画家与魔鬼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库校园文学优酷悦读  画家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74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库校园文学优酷悦读  画家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